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137E" w14:textId="77777777" w:rsidR="00F028CC" w:rsidRPr="000D5F9A" w:rsidRDefault="00F028CC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FA097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09633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EF819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09B31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E84EA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color w:val="CC0066"/>
          <w:sz w:val="24"/>
          <w:szCs w:val="24"/>
        </w:rPr>
      </w:pPr>
    </w:p>
    <w:p w14:paraId="334B6C1C" w14:textId="66B73D1A" w:rsidR="000D5F9A" w:rsidRDefault="00E952CC" w:rsidP="00E952CC">
      <w:pPr>
        <w:rPr>
          <w:rFonts w:ascii="Arial" w:hAnsi="Arial" w:cs="Arial"/>
          <w:b/>
          <w:bCs/>
          <w:color w:val="CC0066"/>
          <w:sz w:val="28"/>
          <w:szCs w:val="28"/>
        </w:rPr>
      </w:pPr>
      <w:r w:rsidRP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</w:t>
      </w:r>
      <w:r w:rsidR="003B35F6" w:rsidRP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     </w:t>
      </w:r>
      <w:r w:rsid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    </w:t>
      </w:r>
      <w:r w:rsidR="0054630C">
        <w:rPr>
          <w:rFonts w:ascii="Arial" w:hAnsi="Arial" w:cs="Arial"/>
          <w:b/>
          <w:bCs/>
          <w:color w:val="CC0066"/>
          <w:sz w:val="24"/>
          <w:szCs w:val="24"/>
        </w:rPr>
        <w:t xml:space="preserve">BAPRAS X </w:t>
      </w:r>
      <w:r w:rsidRPr="000D5F9A">
        <w:rPr>
          <w:rFonts w:ascii="Arial" w:hAnsi="Arial" w:cs="Arial"/>
          <w:b/>
          <w:bCs/>
          <w:color w:val="CC0066"/>
          <w:sz w:val="28"/>
          <w:szCs w:val="28"/>
        </w:rPr>
        <w:t>APSI 202</w:t>
      </w:r>
      <w:r w:rsidR="0054630C">
        <w:rPr>
          <w:rFonts w:ascii="Arial" w:hAnsi="Arial" w:cs="Arial"/>
          <w:b/>
          <w:bCs/>
          <w:color w:val="CC0066"/>
          <w:sz w:val="28"/>
          <w:szCs w:val="28"/>
        </w:rPr>
        <w:t xml:space="preserve">6 </w:t>
      </w:r>
      <w:r w:rsidRPr="000D5F9A">
        <w:rPr>
          <w:rFonts w:ascii="Arial" w:hAnsi="Arial" w:cs="Arial"/>
          <w:b/>
          <w:bCs/>
          <w:color w:val="CC0066"/>
          <w:sz w:val="28"/>
          <w:szCs w:val="28"/>
        </w:rPr>
        <w:t>Fellowship</w:t>
      </w:r>
    </w:p>
    <w:p w14:paraId="7FF5FBD0" w14:textId="77777777" w:rsidR="00C165FD" w:rsidRDefault="00C165FD" w:rsidP="00E952CC">
      <w:pPr>
        <w:rPr>
          <w:rFonts w:ascii="Arial" w:hAnsi="Arial" w:cs="Arial"/>
          <w:b/>
          <w:bCs/>
          <w:sz w:val="24"/>
          <w:szCs w:val="24"/>
        </w:rPr>
      </w:pPr>
    </w:p>
    <w:p w14:paraId="5963D6C9" w14:textId="712A546E" w:rsidR="00E952CC" w:rsidRPr="000D5F9A" w:rsidRDefault="00E952CC" w:rsidP="00E952CC">
      <w:pPr>
        <w:rPr>
          <w:rFonts w:ascii="Arial" w:hAnsi="Arial" w:cs="Arial"/>
          <w:b/>
          <w:bCs/>
          <w:color w:val="CC0066"/>
          <w:sz w:val="28"/>
          <w:szCs w:val="28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6B6F6A" w:rsidRPr="000D5F9A">
        <w:rPr>
          <w:rFonts w:ascii="Arial" w:hAnsi="Arial" w:cs="Arial"/>
          <w:b/>
          <w:bCs/>
          <w:sz w:val="24"/>
          <w:szCs w:val="24"/>
        </w:rPr>
        <w:t xml:space="preserve">check </w:t>
      </w:r>
      <w:r w:rsidR="003B35F6" w:rsidRPr="000D5F9A">
        <w:rPr>
          <w:rFonts w:ascii="Arial" w:hAnsi="Arial" w:cs="Arial"/>
          <w:b/>
          <w:bCs/>
          <w:sz w:val="24"/>
          <w:szCs w:val="24"/>
        </w:rPr>
        <w:t xml:space="preserve">mark and insert numbers into the relevant boxes,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please make sure all the details are </w:t>
      </w:r>
      <w:r w:rsidR="006B6F6A" w:rsidRPr="000D5F9A">
        <w:rPr>
          <w:rFonts w:ascii="Arial" w:hAnsi="Arial" w:cs="Arial"/>
          <w:b/>
          <w:bCs/>
          <w:sz w:val="24"/>
          <w:szCs w:val="24"/>
        </w:rPr>
        <w:t>complete.</w:t>
      </w:r>
    </w:p>
    <w:tbl>
      <w:tblPr>
        <w:tblpPr w:leftFromText="180" w:rightFromText="180" w:vertAnchor="text" w:horzAnchor="margin" w:tblpY="98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  <w:gridCol w:w="6358"/>
      </w:tblGrid>
      <w:tr w:rsidR="00A40E1E" w:rsidRPr="000D5F9A" w14:paraId="62F75EE7" w14:textId="77777777" w:rsidTr="0008151B">
        <w:trPr>
          <w:trHeight w:val="594"/>
        </w:trPr>
        <w:tc>
          <w:tcPr>
            <w:tcW w:w="3717" w:type="dxa"/>
          </w:tcPr>
          <w:p w14:paraId="291E4A78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6358" w:type="dxa"/>
          </w:tcPr>
          <w:p w14:paraId="0A1BAE38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E1E" w:rsidRPr="000D5F9A" w14:paraId="65DB3EEE" w14:textId="77777777" w:rsidTr="0008151B">
        <w:trPr>
          <w:trHeight w:val="627"/>
        </w:trPr>
        <w:tc>
          <w:tcPr>
            <w:tcW w:w="3717" w:type="dxa"/>
          </w:tcPr>
          <w:p w14:paraId="4700A579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6358" w:type="dxa"/>
          </w:tcPr>
          <w:p w14:paraId="7ED8FFD3" w14:textId="77777777" w:rsidR="00A40E1E" w:rsidRPr="000D5F9A" w:rsidRDefault="00A40E1E" w:rsidP="00A40E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E1E" w:rsidRPr="000D5F9A" w14:paraId="29C964F9" w14:textId="77777777" w:rsidTr="0008151B">
        <w:trPr>
          <w:trHeight w:val="280"/>
        </w:trPr>
        <w:tc>
          <w:tcPr>
            <w:tcW w:w="3717" w:type="dxa"/>
          </w:tcPr>
          <w:p w14:paraId="270A2547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358" w:type="dxa"/>
          </w:tcPr>
          <w:p w14:paraId="4B44CF16" w14:textId="77777777" w:rsidR="00A40E1E" w:rsidRPr="000D5F9A" w:rsidRDefault="00A40E1E" w:rsidP="00A40E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AFA197" w14:textId="77777777" w:rsidR="005B7E23" w:rsidRDefault="005B7E23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BC5747" w14:textId="5655AEDE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Year of Training</w:t>
      </w:r>
      <w:r w:rsidR="00676718">
        <w:rPr>
          <w:rFonts w:ascii="Arial" w:hAnsi="Arial" w:cs="Arial"/>
          <w:b/>
          <w:bCs/>
          <w:sz w:val="24"/>
          <w:szCs w:val="24"/>
        </w:rPr>
        <w:t>: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47EE5" w:rsidRPr="000D5F9A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419C534" w14:textId="5D5E461F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ST3 </w:t>
      </w:r>
      <w:sdt>
        <w:sdtPr>
          <w:rPr>
            <w:rFonts w:ascii="Arial" w:hAnsi="Arial" w:cs="Arial"/>
            <w:sz w:val="24"/>
            <w:szCs w:val="24"/>
          </w:rPr>
          <w:id w:val="88406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BF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5F9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165FD">
        <w:rPr>
          <w:rFonts w:ascii="Arial" w:hAnsi="Arial" w:cs="Arial"/>
          <w:sz w:val="24"/>
          <w:szCs w:val="24"/>
        </w:rPr>
        <w:tab/>
      </w:r>
      <w:r w:rsidRPr="000D5F9A">
        <w:rPr>
          <w:rFonts w:ascii="Arial" w:hAnsi="Arial" w:cs="Arial"/>
          <w:sz w:val="24"/>
          <w:szCs w:val="24"/>
        </w:rPr>
        <w:t xml:space="preserve">ST4 </w:t>
      </w:r>
      <w:sdt>
        <w:sdtPr>
          <w:rPr>
            <w:rFonts w:ascii="Arial" w:hAnsi="Arial" w:cs="Arial"/>
            <w:sz w:val="24"/>
            <w:szCs w:val="24"/>
          </w:rPr>
          <w:id w:val="-194089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5F9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55F03AB1" w14:textId="7C9DDE9E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5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Pr="000D5F9A">
        <w:rPr>
          <w:rFonts w:ascii="Arial" w:hAnsi="Arial" w:cs="Arial"/>
          <w:sz w:val="24"/>
          <w:szCs w:val="24"/>
        </w:rPr>
        <w:t>ST6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010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DBF0A5" w14:textId="02F41E6F" w:rsidR="0079393A" w:rsidRPr="00C165FD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7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3625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F6A" w:rsidRPr="000D5F9A">
        <w:rPr>
          <w:rFonts w:ascii="Arial" w:hAnsi="Arial" w:cs="Arial"/>
          <w:sz w:val="24"/>
          <w:szCs w:val="24"/>
        </w:rPr>
        <w:t xml:space="preserve">   </w:t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="00C165FD">
        <w:rPr>
          <w:rFonts w:ascii="Arial" w:hAnsi="Arial" w:cs="Arial"/>
          <w:sz w:val="24"/>
          <w:szCs w:val="24"/>
        </w:rPr>
        <w:tab/>
      </w:r>
      <w:r w:rsidRPr="000D5F9A">
        <w:rPr>
          <w:rFonts w:ascii="Arial" w:hAnsi="Arial" w:cs="Arial"/>
          <w:sz w:val="24"/>
          <w:szCs w:val="24"/>
        </w:rPr>
        <w:t>ST8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143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AAAF706" w14:textId="77777777" w:rsidR="00C165FD" w:rsidRDefault="00C165F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CF83E3" w14:textId="6A402A7D" w:rsidR="00E952CC" w:rsidRPr="000D5F9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847EE5" w:rsidRPr="000D5F9A">
        <w:rPr>
          <w:rFonts w:ascii="Arial" w:hAnsi="Arial" w:cs="Arial"/>
          <w:b/>
          <w:bCs/>
          <w:sz w:val="24"/>
          <w:szCs w:val="24"/>
        </w:rPr>
        <w:t>Exit Examination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?</w:t>
      </w:r>
    </w:p>
    <w:p w14:paraId="5287D8CB" w14:textId="3A2C5E54" w:rsidR="00847EE5" w:rsidRPr="000D5F9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94958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5CDD3D" w14:textId="1ACA6482" w:rsidR="0079393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83847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D9D45AF" w14:textId="77777777" w:rsidR="00C165FD" w:rsidRDefault="00C165F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9CB39A" w14:textId="4FB92A6C" w:rsidR="003C373D" w:rsidRPr="00676718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Involvement with publications 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relevant to </w:t>
      </w:r>
      <w:r w:rsidR="00F06182">
        <w:rPr>
          <w:rFonts w:ascii="Arial" w:hAnsi="Arial" w:cs="Arial"/>
          <w:b/>
          <w:bCs/>
          <w:sz w:val="24"/>
          <w:szCs w:val="24"/>
        </w:rPr>
        <w:t>Plastic Surgery</w:t>
      </w:r>
      <w:r w:rsidR="005E7B0D"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B92E" wp14:editId="3FF1ED90">
                <wp:simplePos x="0" y="0"/>
                <wp:positionH relativeFrom="column">
                  <wp:posOffset>779145</wp:posOffset>
                </wp:positionH>
                <wp:positionV relativeFrom="paragraph">
                  <wp:posOffset>276225</wp:posOffset>
                </wp:positionV>
                <wp:extent cx="295275" cy="238125"/>
                <wp:effectExtent l="0" t="0" r="28575" b="28575"/>
                <wp:wrapNone/>
                <wp:docPr id="1663501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61E7B" w14:textId="48A07BAC" w:rsidR="005E7B0D" w:rsidRDefault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B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1.35pt;margin-top:21.75pt;width:2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k7Og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" fillcolor="white [3201]" strokeweight=".5pt">
                <v:textbox>
                  <w:txbxContent>
                    <w:p w14:paraId="11561E7B" w14:textId="48A07BAC" w:rsidR="005E7B0D" w:rsidRDefault="005E7B0D"/>
                  </w:txbxContent>
                </v:textbox>
              </v:shape>
            </w:pict>
          </mc:Fallback>
        </mc:AlternateContent>
      </w:r>
      <w:r w:rsidR="00676718">
        <w:rPr>
          <w:rFonts w:ascii="Arial" w:hAnsi="Arial" w:cs="Arial"/>
          <w:b/>
          <w:bCs/>
          <w:sz w:val="24"/>
          <w:szCs w:val="24"/>
        </w:rPr>
        <w:t xml:space="preserve">: </w: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59991278" w14:textId="2F8E40DB" w:rsidR="00E952CC" w:rsidRPr="000D5F9A" w:rsidRDefault="005E7B0D" w:rsidP="006B6F6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B9AB4" wp14:editId="21B8F589">
                <wp:simplePos x="0" y="0"/>
                <wp:positionH relativeFrom="column">
                  <wp:posOffset>771525</wp:posOffset>
                </wp:positionH>
                <wp:positionV relativeFrom="paragraph">
                  <wp:posOffset>292100</wp:posOffset>
                </wp:positionV>
                <wp:extent cx="295275" cy="238125"/>
                <wp:effectExtent l="0" t="0" r="28575" b="28575"/>
                <wp:wrapNone/>
                <wp:docPr id="197544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4B99F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9AB4" id="_x0000_s1028" type="#_x0000_t202" style="position:absolute;left:0;text-align:left;margin-left:60.75pt;margin-top:23pt;width:23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ifOw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" fillcolor="white [3201]" strokeweight=".5pt">
                <v:textbox>
                  <w:txbxContent>
                    <w:p w14:paraId="11E4B99F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1</w:t>
      </w:r>
      <w:r w:rsidR="00E952CC" w:rsidRPr="000D5F9A">
        <w:rPr>
          <w:rFonts w:ascii="Arial" w:hAnsi="Arial" w:cs="Arial"/>
          <w:sz w:val="24"/>
          <w:szCs w:val="24"/>
          <w:vertAlign w:val="superscript"/>
        </w:rPr>
        <w:t>st</w:t>
      </w:r>
      <w:r w:rsidR="00E952CC" w:rsidRPr="000D5F9A">
        <w:rPr>
          <w:rFonts w:ascii="Arial" w:hAnsi="Arial" w:cs="Arial"/>
          <w:sz w:val="24"/>
          <w:szCs w:val="24"/>
        </w:rPr>
        <w:t xml:space="preserve"> Author</w:t>
      </w:r>
      <w:r w:rsidR="003C373D" w:rsidRPr="000D5F9A">
        <w:rPr>
          <w:rFonts w:ascii="Arial" w:hAnsi="Arial" w:cs="Arial"/>
          <w:sz w:val="24"/>
          <w:szCs w:val="24"/>
        </w:rPr>
        <w:t xml:space="preserve"> </w:t>
      </w:r>
    </w:p>
    <w:p w14:paraId="3F9F47E7" w14:textId="07ADBF3D" w:rsidR="006B6F6A" w:rsidRPr="000D5F9A" w:rsidRDefault="003C373D" w:rsidP="006B6F6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2</w:t>
      </w:r>
      <w:r w:rsidRPr="000D5F9A">
        <w:rPr>
          <w:rFonts w:ascii="Arial" w:hAnsi="Arial" w:cs="Arial"/>
          <w:sz w:val="24"/>
          <w:szCs w:val="24"/>
          <w:vertAlign w:val="superscript"/>
        </w:rPr>
        <w:t>nd</w:t>
      </w:r>
      <w:r w:rsidRPr="000D5F9A">
        <w:rPr>
          <w:rFonts w:ascii="Arial" w:hAnsi="Arial" w:cs="Arial"/>
          <w:sz w:val="24"/>
          <w:szCs w:val="24"/>
        </w:rPr>
        <w:t xml:space="preserve"> Autho</w:t>
      </w:r>
      <w:r w:rsidR="005E7B0D" w:rsidRPr="000D5F9A">
        <w:rPr>
          <w:rFonts w:ascii="Arial" w:hAnsi="Arial" w:cs="Arial"/>
          <w:sz w:val="24"/>
          <w:szCs w:val="24"/>
        </w:rPr>
        <w:t xml:space="preserve">r </w:t>
      </w:r>
    </w:p>
    <w:p w14:paraId="0CC797C5" w14:textId="77777777" w:rsidR="006B6F6A" w:rsidRPr="000D5F9A" w:rsidRDefault="006B6F6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7FC175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07FE4D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B0D241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6247E4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F7E0DB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A49E72" w14:textId="77777777" w:rsidR="001E6032" w:rsidRDefault="001E6032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8D0DD4" w14:textId="77777777" w:rsidR="001E6032" w:rsidRDefault="001E6032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90E5AF" w14:textId="135F56AE" w:rsidR="003C373D" w:rsidRPr="00676718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Presentations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 given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="00F06182">
        <w:rPr>
          <w:rFonts w:ascii="Arial" w:hAnsi="Arial" w:cs="Arial"/>
          <w:b/>
          <w:bCs/>
          <w:sz w:val="24"/>
          <w:szCs w:val="24"/>
        </w:rPr>
        <w:t>Plastic Surgery</w:t>
      </w:r>
      <w:r w:rsidR="00676718">
        <w:rPr>
          <w:rFonts w:ascii="Arial" w:hAnsi="Arial" w:cs="Arial"/>
          <w:b/>
          <w:bCs/>
          <w:sz w:val="24"/>
          <w:szCs w:val="24"/>
        </w:rPr>
        <w:t xml:space="preserve">: </w: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083F642E" w14:textId="13F8168C" w:rsidR="00E952CC" w:rsidRPr="000D5F9A" w:rsidRDefault="005E7B0D" w:rsidP="005E7B0D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1CD5" wp14:editId="55CF2721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197184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5F825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1CD5" id="_x0000_s1031" type="#_x0000_t202" style="position:absolute;left:0;text-align:left;margin-left:1in;margin-top:.7pt;width:23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" fillcolor="white [3201]" strokeweight=".5pt">
                <v:textbox>
                  <w:txbxContent>
                    <w:p w14:paraId="4FB5F825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3E3E7" wp14:editId="67C30FCD">
                <wp:simplePos x="0" y="0"/>
                <wp:positionH relativeFrom="column">
                  <wp:posOffset>904875</wp:posOffset>
                </wp:positionH>
                <wp:positionV relativeFrom="paragraph">
                  <wp:posOffset>302260</wp:posOffset>
                </wp:positionV>
                <wp:extent cx="295275" cy="238125"/>
                <wp:effectExtent l="0" t="0" r="28575" b="28575"/>
                <wp:wrapNone/>
                <wp:docPr id="1897776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A802B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E3E7" id="_x0000_s1032" type="#_x0000_t202" style="position:absolute;left:0;text-align:left;margin-left:71.25pt;margin-top:23.8pt;width:2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8Ow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" fillcolor="white [3201]" strokeweight=".5pt">
                <v:textbox>
                  <w:txbxContent>
                    <w:p w14:paraId="6FCA802B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Regional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02F2F808" w14:textId="36E2D35C" w:rsidR="00E952CC" w:rsidRPr="000D5F9A" w:rsidRDefault="00E952CC" w:rsidP="005E7B0D">
      <w:pPr>
        <w:tabs>
          <w:tab w:val="left" w:pos="211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National</w:t>
      </w:r>
      <w:r w:rsidR="003C373D" w:rsidRPr="000D5F9A">
        <w:rPr>
          <w:rFonts w:ascii="Arial" w:hAnsi="Arial" w:cs="Arial"/>
          <w:sz w:val="24"/>
          <w:szCs w:val="24"/>
        </w:rPr>
        <w:t xml:space="preserve"> 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3E21EAAD" w14:textId="4FCAB093" w:rsidR="00E952CC" w:rsidRPr="000D5F9A" w:rsidRDefault="005E7B0D" w:rsidP="005E7B0D">
      <w:pPr>
        <w:tabs>
          <w:tab w:val="left" w:pos="211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4CA93" wp14:editId="395944B6">
                <wp:simplePos x="0" y="0"/>
                <wp:positionH relativeFrom="column">
                  <wp:posOffset>904875</wp:posOffset>
                </wp:positionH>
                <wp:positionV relativeFrom="paragraph">
                  <wp:posOffset>19050</wp:posOffset>
                </wp:positionV>
                <wp:extent cx="295275" cy="238125"/>
                <wp:effectExtent l="0" t="0" r="28575" b="28575"/>
                <wp:wrapNone/>
                <wp:docPr id="1195219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6B27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CA93" id="_x0000_s1033" type="#_x0000_t202" style="position:absolute;left:0;text-align:left;margin-left:71.25pt;margin-top:1.5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upPA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" fillcolor="white [3201]" strokeweight=".5pt">
                <v:textbox>
                  <w:txbxContent>
                    <w:p w14:paraId="79EE6B27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International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3634C94A" w14:textId="77777777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</w:p>
    <w:p w14:paraId="31E4D4D7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A1B0E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13E168" w14:textId="32C600D1" w:rsidR="003C373D" w:rsidRPr="00676718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osters 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presented </w:t>
      </w:r>
      <w:r w:rsidRPr="000D5F9A">
        <w:rPr>
          <w:rFonts w:ascii="Arial" w:hAnsi="Arial" w:cs="Arial"/>
          <w:b/>
          <w:bCs/>
          <w:sz w:val="24"/>
          <w:szCs w:val="24"/>
        </w:rPr>
        <w:t>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="00527EF6">
        <w:rPr>
          <w:rFonts w:ascii="Arial" w:hAnsi="Arial" w:cs="Arial"/>
          <w:b/>
          <w:bCs/>
          <w:sz w:val="24"/>
          <w:szCs w:val="24"/>
        </w:rPr>
        <w:t>Plastic Surgery</w:t>
      </w:r>
      <w:r w:rsidR="00676718">
        <w:rPr>
          <w:rFonts w:ascii="Arial" w:hAnsi="Arial" w:cs="Arial"/>
          <w:b/>
          <w:bCs/>
          <w:sz w:val="24"/>
          <w:szCs w:val="24"/>
        </w:rPr>
        <w:t xml:space="preserve">: </w: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23E22518" w14:textId="6A6FC752" w:rsidR="00E952CC" w:rsidRPr="000D5F9A" w:rsidRDefault="005E7B0D" w:rsidP="005E7B0D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3F87A" wp14:editId="51BAB18F">
                <wp:simplePos x="0" y="0"/>
                <wp:positionH relativeFrom="column">
                  <wp:posOffset>904875</wp:posOffset>
                </wp:positionH>
                <wp:positionV relativeFrom="paragraph">
                  <wp:posOffset>38100</wp:posOffset>
                </wp:positionV>
                <wp:extent cx="295275" cy="238125"/>
                <wp:effectExtent l="0" t="0" r="28575" b="28575"/>
                <wp:wrapNone/>
                <wp:docPr id="211817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34915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87A" id="_x0000_s1035" type="#_x0000_t202" style="position:absolute;left:0;text-align:left;margin-left:71.25pt;margin-top:3pt;width:2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" fillcolor="white [3201]" strokeweight=".5pt">
                <v:textbox>
                  <w:txbxContent>
                    <w:p w14:paraId="58534915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Regional</w:t>
      </w:r>
    </w:p>
    <w:p w14:paraId="35B5DFAA" w14:textId="11E58404" w:rsidR="00E952CC" w:rsidRPr="000D5F9A" w:rsidRDefault="005E7B0D" w:rsidP="005E7B0D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2A1CF" wp14:editId="647FB5EC">
                <wp:simplePos x="0" y="0"/>
                <wp:positionH relativeFrom="column">
                  <wp:posOffset>914400</wp:posOffset>
                </wp:positionH>
                <wp:positionV relativeFrom="paragraph">
                  <wp:posOffset>28575</wp:posOffset>
                </wp:positionV>
                <wp:extent cx="295275" cy="238125"/>
                <wp:effectExtent l="0" t="0" r="28575" b="28575"/>
                <wp:wrapNone/>
                <wp:docPr id="415465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32CA3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1C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in;margin-top:2.25pt;width:2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" fillcolor="white [3201]" strokeweight=".5pt">
                <v:textbox>
                  <w:txbxContent>
                    <w:p w14:paraId="15232CA3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National</w:t>
      </w:r>
    </w:p>
    <w:p w14:paraId="1D523D59" w14:textId="1DBAC6E7" w:rsidR="00E952CC" w:rsidRPr="000D5F9A" w:rsidRDefault="005E7B0D" w:rsidP="005E7B0D">
      <w:pPr>
        <w:tabs>
          <w:tab w:val="left" w:pos="27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5615A" wp14:editId="7BEB8065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295275" cy="238125"/>
                <wp:effectExtent l="0" t="0" r="28575" b="28575"/>
                <wp:wrapNone/>
                <wp:docPr id="172799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12804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615A" id="_x0000_s1033" type="#_x0000_t202" style="position:absolute;left:0;text-align:left;margin-left:1in;margin-top:3pt;width:23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" fillcolor="white [3201]" strokeweight=".5pt">
                <v:textbox>
                  <w:txbxContent>
                    <w:p w14:paraId="51C12804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International</w:t>
      </w:r>
    </w:p>
    <w:p w14:paraId="20444B49" w14:textId="19AD5102" w:rsidR="003C373D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D5F002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BC8A17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117888" w14:textId="1A6556B8" w:rsidR="003C373D" w:rsidRPr="00676718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Audit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 undertaken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="00527EF6">
        <w:rPr>
          <w:rFonts w:ascii="Arial" w:hAnsi="Arial" w:cs="Arial"/>
          <w:b/>
          <w:bCs/>
          <w:sz w:val="24"/>
          <w:szCs w:val="24"/>
        </w:rPr>
        <w:t>Plastic Surgery</w:t>
      </w:r>
      <w:r w:rsidR="00676718">
        <w:rPr>
          <w:rFonts w:ascii="Arial" w:hAnsi="Arial" w:cs="Arial"/>
          <w:b/>
          <w:bCs/>
          <w:sz w:val="24"/>
          <w:szCs w:val="24"/>
        </w:rPr>
        <w:t xml:space="preserve">: </w: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7115E041" w14:textId="12177C72" w:rsidR="00E952CC" w:rsidRPr="000D5F9A" w:rsidRDefault="005E7B0D" w:rsidP="005E7B0D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2C617" wp14:editId="72228FAD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1999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624B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C617" id="_x0000_s1034" type="#_x0000_t202" style="position:absolute;left:0;text-align:left;margin-left:100.5pt;margin-top:.75pt;width:23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" fillcolor="white [3201]" strokeweight=".5pt">
                <v:textbox>
                  <w:txbxContent>
                    <w:p w14:paraId="10C4624B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Completed 1 cycl</w:t>
      </w:r>
      <w:r w:rsidR="003C373D" w:rsidRPr="000D5F9A">
        <w:rPr>
          <w:rFonts w:ascii="Arial" w:hAnsi="Arial" w:cs="Arial"/>
          <w:sz w:val="24"/>
          <w:szCs w:val="24"/>
        </w:rPr>
        <w:t>e</w:t>
      </w:r>
      <w:r w:rsidR="001E7101" w:rsidRPr="000D5F9A">
        <w:rPr>
          <w:rFonts w:ascii="Arial" w:hAnsi="Arial" w:cs="Arial"/>
          <w:sz w:val="24"/>
          <w:szCs w:val="24"/>
        </w:rPr>
        <w:t xml:space="preserve"> </w:t>
      </w:r>
    </w:p>
    <w:p w14:paraId="2B3671E0" w14:textId="3DD18A67" w:rsidR="0099774A" w:rsidRPr="000D5F9A" w:rsidRDefault="005E7B0D" w:rsidP="005E7B0D">
      <w:pPr>
        <w:tabs>
          <w:tab w:val="left" w:pos="21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1FF44" wp14:editId="5A414D25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295275" cy="238125"/>
                <wp:effectExtent l="0" t="0" r="28575" b="28575"/>
                <wp:wrapNone/>
                <wp:docPr id="1163825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AFB8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FF44" id="_x0000_s1035" type="#_x0000_t202" style="position:absolute;left:0;text-align:left;margin-left:70.5pt;margin-top:.55pt;width:23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" fillcolor="white [3201]" strokeweight=".5pt">
                <v:textbox>
                  <w:txbxContent>
                    <w:p w14:paraId="105DAFB8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 xml:space="preserve">Re-do </w:t>
      </w:r>
      <w:r w:rsidR="001E7101" w:rsidRPr="000D5F9A">
        <w:rPr>
          <w:rFonts w:ascii="Arial" w:hAnsi="Arial" w:cs="Arial"/>
          <w:sz w:val="24"/>
          <w:szCs w:val="24"/>
        </w:rPr>
        <w:t xml:space="preserve">cycle  </w:t>
      </w:r>
    </w:p>
    <w:p w14:paraId="3525139E" w14:textId="77777777" w:rsidR="0079393A" w:rsidRDefault="0079393A" w:rsidP="00E952CC">
      <w:pPr>
        <w:jc w:val="both"/>
        <w:rPr>
          <w:rFonts w:ascii="Arial" w:hAnsi="Arial" w:cs="Arial"/>
          <w:sz w:val="24"/>
          <w:szCs w:val="24"/>
        </w:rPr>
      </w:pPr>
    </w:p>
    <w:p w14:paraId="5F49BB56" w14:textId="6A6E5E6D" w:rsidR="003C373D" w:rsidRPr="00676718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Courses attended:</w:t>
      </w:r>
      <w:r w:rsidR="00A40E1E"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877A1" wp14:editId="12342488">
                <wp:simplePos x="0" y="0"/>
                <wp:positionH relativeFrom="column">
                  <wp:posOffset>3609975</wp:posOffset>
                </wp:positionH>
                <wp:positionV relativeFrom="paragraph">
                  <wp:posOffset>280670</wp:posOffset>
                </wp:positionV>
                <wp:extent cx="295275" cy="238125"/>
                <wp:effectExtent l="0" t="0" r="28575" b="28575"/>
                <wp:wrapNone/>
                <wp:docPr id="1528381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8F707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77A1" id="_x0000_s1040" type="#_x0000_t202" style="position:absolute;left:0;text-align:left;margin-left:284.25pt;margin-top:22.1pt;width:23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" fillcolor="white [3201]" strokeweight=".5pt">
                <v:textbox>
                  <w:txbxContent>
                    <w:p w14:paraId="2CA8F707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676718">
        <w:rPr>
          <w:rFonts w:ascii="Arial" w:hAnsi="Arial" w:cs="Arial"/>
          <w:b/>
          <w:bCs/>
          <w:sz w:val="24"/>
          <w:szCs w:val="24"/>
        </w:rPr>
        <w:t xml:space="preserve"> </w: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2AA81400" w14:textId="7D5855D4" w:rsidR="00527EF6" w:rsidRDefault="00E952CC" w:rsidP="00527EF6">
      <w:pPr>
        <w:tabs>
          <w:tab w:val="left" w:pos="595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Flap course</w:t>
      </w:r>
    </w:p>
    <w:p w14:paraId="5CA9DB13" w14:textId="0F221C65" w:rsidR="00E952CC" w:rsidRPr="000D5F9A" w:rsidRDefault="005E7B0D" w:rsidP="00527EF6">
      <w:pPr>
        <w:tabs>
          <w:tab w:val="left" w:pos="595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1FDC3" wp14:editId="214F0111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758042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5C71E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DC3" id="_x0000_s1041" type="#_x0000_t202" style="position:absolute;left:0;text-align:left;margin-left:172.5pt;margin-top:.7pt;width:23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" fillcolor="white [3201]" strokeweight=".5pt">
                <v:textbox>
                  <w:txbxContent>
                    <w:p w14:paraId="41A5C71E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b/>
          <w:bCs/>
          <w:sz w:val="24"/>
          <w:szCs w:val="24"/>
        </w:rPr>
        <w:t>Communication skills course</w:t>
      </w:r>
      <w:r w:rsidR="001E7101" w:rsidRPr="000D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1E7101" w:rsidRPr="000D5F9A">
        <w:rPr>
          <w:rFonts w:ascii="Arial" w:hAnsi="Arial" w:cs="Arial"/>
          <w:sz w:val="24"/>
          <w:szCs w:val="24"/>
        </w:rPr>
        <w:t xml:space="preserve"> </w:t>
      </w:r>
    </w:p>
    <w:p w14:paraId="28682472" w14:textId="307FD466" w:rsidR="00C45E39" w:rsidRPr="000D5F9A" w:rsidRDefault="005E7B0D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23849" wp14:editId="0DFB69D3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2005302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F1266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3849" id="_x0000_s1042" type="#_x0000_t202" style="position:absolute;left:0;text-align:left;margin-left:114.75pt;margin-top:.75pt;width:23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" fillcolor="white [3201]" strokeweight=".5pt">
                <v:textbox>
                  <w:txbxContent>
                    <w:p w14:paraId="032F1266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b/>
          <w:bCs/>
          <w:sz w:val="24"/>
          <w:szCs w:val="24"/>
        </w:rPr>
        <w:t>Leadership course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</w:p>
    <w:p w14:paraId="3DFC5767" w14:textId="77777777" w:rsidR="000D5F9A" w:rsidRDefault="000D5F9A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EB98D8" w14:textId="77777777" w:rsidR="003D093F" w:rsidRDefault="003D093F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7338D6F" w14:textId="77777777" w:rsidR="003D093F" w:rsidRPr="000D5F9A" w:rsidRDefault="003D093F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1966038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060BDA" w14:textId="77777777" w:rsidR="001E6032" w:rsidRDefault="001E6032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FCD86C" w14:textId="77777777" w:rsidR="001E6032" w:rsidRDefault="001E6032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0D1FD4" w14:textId="77777777" w:rsidR="001E6032" w:rsidRDefault="001E6032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FEF44D" w14:textId="7B07607A" w:rsidR="003C373D" w:rsidRPr="001A07D7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Research relevant to </w:t>
      </w:r>
      <w:r w:rsidR="00527EF6">
        <w:rPr>
          <w:rFonts w:ascii="Arial" w:hAnsi="Arial" w:cs="Arial"/>
          <w:b/>
          <w:bCs/>
          <w:sz w:val="24"/>
          <w:szCs w:val="24"/>
        </w:rPr>
        <w:t>Plastic Surgery</w:t>
      </w:r>
      <w:r w:rsidR="001A07D7">
        <w:rPr>
          <w:rFonts w:ascii="Arial" w:hAnsi="Arial" w:cs="Arial"/>
          <w:b/>
          <w:bCs/>
          <w:sz w:val="24"/>
          <w:szCs w:val="24"/>
        </w:rPr>
        <w:t xml:space="preserve">: </w:t>
      </w:r>
      <w:r w:rsidR="005E7B0D" w:rsidRPr="000D5F9A">
        <w:rPr>
          <w:rFonts w:ascii="Arial" w:hAnsi="Arial" w:cs="Arial"/>
          <w:sz w:val="24"/>
          <w:szCs w:val="24"/>
        </w:rPr>
        <w:t>(Check box</w:t>
      </w:r>
      <w:r w:rsidR="003B35F6" w:rsidRPr="000D5F9A">
        <w:rPr>
          <w:rFonts w:ascii="Arial" w:hAnsi="Arial" w:cs="Arial"/>
          <w:sz w:val="24"/>
          <w:szCs w:val="24"/>
        </w:rPr>
        <w:t>- mark</w:t>
      </w:r>
      <w:r w:rsidR="003C373D" w:rsidRPr="000D5F9A">
        <w:rPr>
          <w:rFonts w:ascii="Arial" w:hAnsi="Arial" w:cs="Arial"/>
          <w:sz w:val="24"/>
          <w:szCs w:val="24"/>
        </w:rPr>
        <w:t xml:space="preserve"> all that apply</w:t>
      </w:r>
      <w:r w:rsidR="003B35F6" w:rsidRPr="000D5F9A">
        <w:rPr>
          <w:rFonts w:ascii="Arial" w:hAnsi="Arial" w:cs="Arial"/>
          <w:sz w:val="24"/>
          <w:szCs w:val="24"/>
        </w:rPr>
        <w:t>)</w:t>
      </w:r>
    </w:p>
    <w:p w14:paraId="388A2677" w14:textId="7BB36B9E" w:rsidR="00162D62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BSc 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56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12E128" w14:textId="6F7D2C46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MSc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271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54784C" w14:textId="353BC897" w:rsidR="00E952CC" w:rsidRPr="000D5F9A" w:rsidRDefault="001E6032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M.Phil.</w:t>
      </w:r>
      <w:r w:rsidR="00E952CC" w:rsidRPr="000D5F9A">
        <w:rPr>
          <w:rFonts w:ascii="Arial" w:hAnsi="Arial" w:cs="Arial"/>
          <w:sz w:val="24"/>
          <w:szCs w:val="24"/>
        </w:rPr>
        <w:t xml:space="preserve"> / MD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344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834C240" w14:textId="1088D51D" w:rsidR="003B35F6" w:rsidRPr="000D5F9A" w:rsidRDefault="00E952CC" w:rsidP="000D5F9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PhD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7050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5F9A" w:rsidRPr="000D5F9A">
        <w:rPr>
          <w:rFonts w:ascii="Arial" w:hAnsi="Arial" w:cs="Arial"/>
          <w:sz w:val="24"/>
          <w:szCs w:val="24"/>
        </w:rPr>
        <w:tab/>
      </w:r>
    </w:p>
    <w:p w14:paraId="636C211F" w14:textId="77777777" w:rsidR="000D5F9A" w:rsidRDefault="000D5F9A" w:rsidP="000D5F9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14:paraId="73DA6DFB" w14:textId="2C718AB0" w:rsidR="003B35F6" w:rsidRPr="001A07D7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Microsurgery Free Flaps assisted and</w:t>
      </w:r>
      <w:r w:rsidR="00AB5B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>/</w:t>
      </w:r>
      <w:r w:rsidR="00AB5B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or operated with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supervision</w:t>
      </w:r>
      <w:r w:rsidR="001A07D7">
        <w:rPr>
          <w:rFonts w:ascii="Arial" w:hAnsi="Arial" w:cs="Arial"/>
          <w:b/>
          <w:bCs/>
          <w:sz w:val="24"/>
          <w:szCs w:val="24"/>
        </w:rPr>
        <w:t xml:space="preserve">: </w:t>
      </w:r>
      <w:r w:rsidR="003B35F6" w:rsidRPr="000D5F9A">
        <w:rPr>
          <w:rFonts w:ascii="Arial" w:hAnsi="Arial" w:cs="Arial"/>
          <w:sz w:val="24"/>
          <w:szCs w:val="24"/>
        </w:rPr>
        <w:t>(check box)</w:t>
      </w:r>
    </w:p>
    <w:p w14:paraId="575A9298" w14:textId="33B1DE22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0</w:t>
      </w:r>
      <w:r w:rsidR="001A07D7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sz w:val="24"/>
          <w:szCs w:val="24"/>
        </w:rPr>
        <w:t>-</w:t>
      </w:r>
      <w:r w:rsidR="001A07D7">
        <w:rPr>
          <w:rFonts w:ascii="Arial" w:hAnsi="Arial" w:cs="Arial"/>
          <w:sz w:val="24"/>
          <w:szCs w:val="24"/>
        </w:rPr>
        <w:t xml:space="preserve"> 3</w:t>
      </w:r>
      <w:r w:rsidRPr="000D5F9A">
        <w:rPr>
          <w:rFonts w:ascii="Arial" w:hAnsi="Arial" w:cs="Arial"/>
          <w:sz w:val="24"/>
          <w:szCs w:val="24"/>
        </w:rPr>
        <w:t xml:space="preserve">0 flaps </w:t>
      </w:r>
      <w:r w:rsidR="000D5F9A" w:rsidRPr="000D5F9A">
        <w:rPr>
          <w:rFonts w:ascii="Arial" w:hAnsi="Arial" w:cs="Arial"/>
          <w:sz w:val="24"/>
          <w:szCs w:val="24"/>
        </w:rPr>
        <w:t xml:space="preserve"> 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6093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F9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B6A909" w14:textId="7E22E22B" w:rsidR="00E952CC" w:rsidRPr="000D5F9A" w:rsidRDefault="001A07D7" w:rsidP="00E9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r w:rsidR="00E952CC" w:rsidRPr="000D5F9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6</w:t>
      </w:r>
      <w:r w:rsidR="00E952CC" w:rsidRPr="000D5F9A">
        <w:rPr>
          <w:rFonts w:ascii="Arial" w:hAnsi="Arial" w:cs="Arial"/>
          <w:sz w:val="24"/>
          <w:szCs w:val="24"/>
        </w:rPr>
        <w:t xml:space="preserve">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8777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480476B" w14:textId="26070D5E" w:rsidR="00E952CC" w:rsidRPr="000D5F9A" w:rsidRDefault="00E952CC" w:rsidP="000D5F9A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6</w:t>
      </w:r>
      <w:r w:rsidR="001A07D7">
        <w:rPr>
          <w:rFonts w:ascii="Arial" w:hAnsi="Arial" w:cs="Arial"/>
          <w:sz w:val="24"/>
          <w:szCs w:val="24"/>
        </w:rPr>
        <w:t xml:space="preserve">1 </w:t>
      </w:r>
      <w:r w:rsidRPr="000D5F9A">
        <w:rPr>
          <w:rFonts w:ascii="Arial" w:hAnsi="Arial" w:cs="Arial"/>
          <w:sz w:val="24"/>
          <w:szCs w:val="24"/>
        </w:rPr>
        <w:t>-</w:t>
      </w:r>
      <w:r w:rsidR="001A07D7">
        <w:rPr>
          <w:rFonts w:ascii="Arial" w:hAnsi="Arial" w:cs="Arial"/>
          <w:sz w:val="24"/>
          <w:szCs w:val="24"/>
        </w:rPr>
        <w:t xml:space="preserve"> 9</w:t>
      </w:r>
      <w:r w:rsidRPr="000D5F9A">
        <w:rPr>
          <w:rFonts w:ascii="Arial" w:hAnsi="Arial" w:cs="Arial"/>
          <w:sz w:val="24"/>
          <w:szCs w:val="24"/>
        </w:rPr>
        <w:t xml:space="preserve">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7208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F9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5F9A" w:rsidRPr="000D5F9A">
        <w:rPr>
          <w:rFonts w:ascii="Arial" w:hAnsi="Arial" w:cs="Arial"/>
          <w:sz w:val="24"/>
          <w:szCs w:val="24"/>
        </w:rPr>
        <w:tab/>
      </w:r>
    </w:p>
    <w:p w14:paraId="489CD667" w14:textId="64B479CF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91</w:t>
      </w:r>
      <w:r w:rsidR="001A07D7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sz w:val="24"/>
          <w:szCs w:val="24"/>
        </w:rPr>
        <w:t>-</w:t>
      </w:r>
      <w:r w:rsidR="001A07D7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sz w:val="24"/>
          <w:szCs w:val="24"/>
        </w:rPr>
        <w:t>1</w:t>
      </w:r>
      <w:r w:rsidR="001A07D7">
        <w:rPr>
          <w:rFonts w:ascii="Arial" w:hAnsi="Arial" w:cs="Arial"/>
          <w:sz w:val="24"/>
          <w:szCs w:val="24"/>
        </w:rPr>
        <w:t>2</w:t>
      </w:r>
      <w:r w:rsidRPr="000D5F9A">
        <w:rPr>
          <w:rFonts w:ascii="Arial" w:hAnsi="Arial" w:cs="Arial"/>
          <w:sz w:val="24"/>
          <w:szCs w:val="24"/>
        </w:rPr>
        <w:t xml:space="preserve">0 flaps </w:t>
      </w:r>
      <w:sdt>
        <w:sdtPr>
          <w:rPr>
            <w:rFonts w:ascii="Arial" w:hAnsi="Arial" w:cs="Arial"/>
            <w:sz w:val="24"/>
            <w:szCs w:val="24"/>
          </w:rPr>
          <w:id w:val="19243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DA0CE0" w14:textId="70C8C7B9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1</w:t>
      </w:r>
      <w:r w:rsidR="001A07D7">
        <w:rPr>
          <w:rFonts w:ascii="Arial" w:hAnsi="Arial" w:cs="Arial"/>
          <w:sz w:val="24"/>
          <w:szCs w:val="24"/>
        </w:rPr>
        <w:t>21</w:t>
      </w:r>
      <w:r w:rsidRPr="000D5F9A">
        <w:rPr>
          <w:rFonts w:ascii="Arial" w:hAnsi="Arial" w:cs="Arial"/>
          <w:sz w:val="24"/>
          <w:szCs w:val="24"/>
        </w:rPr>
        <w:t xml:space="preserve"> + flaps   </w:t>
      </w:r>
      <w:sdt>
        <w:sdtPr>
          <w:rPr>
            <w:rFonts w:ascii="Arial" w:hAnsi="Arial" w:cs="Arial"/>
            <w:sz w:val="24"/>
            <w:szCs w:val="24"/>
          </w:rPr>
          <w:id w:val="92978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E0D6C7" w14:textId="07D46F3D" w:rsidR="001A07D7" w:rsidRDefault="001A07D7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E7BF80" w14:textId="6D66C27F" w:rsidR="0079393A" w:rsidRPr="000D5F9A" w:rsidRDefault="0079393A" w:rsidP="007939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A0A8A" wp14:editId="142B53B9">
                <wp:simplePos x="0" y="0"/>
                <wp:positionH relativeFrom="column">
                  <wp:posOffset>82550</wp:posOffset>
                </wp:positionH>
                <wp:positionV relativeFrom="paragraph">
                  <wp:posOffset>366395</wp:posOffset>
                </wp:positionV>
                <wp:extent cx="5981700" cy="245300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BB77" w14:textId="1CE9CE44" w:rsidR="00C45E39" w:rsidRDefault="00C45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0A8A" id="Text Box 2" o:spid="_x0000_s1039" type="#_x0000_t202" style="position:absolute;left:0;text-align:left;margin-left:6.5pt;margin-top:28.85pt;width:471pt;height:19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">
                <v:textbox>
                  <w:txbxContent>
                    <w:p w14:paraId="75BBBB77" w14:textId="1CE9CE44" w:rsidR="00C45E39" w:rsidRDefault="00C45E39"/>
                  </w:txbxContent>
                </v:textbox>
                <w10:wrap type="square"/>
              </v:shape>
            </w:pict>
          </mc:Fallback>
        </mc:AlternateContent>
      </w:r>
      <w:r w:rsidRPr="007939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Why do you want to undertake this Fellowship? </w:t>
      </w:r>
      <w:r w:rsidRPr="000D5F9A">
        <w:rPr>
          <w:rFonts w:ascii="Arial" w:hAnsi="Arial" w:cs="Arial"/>
          <w:sz w:val="24"/>
          <w:szCs w:val="24"/>
        </w:rPr>
        <w:t>please provide us with a brief explanation</w:t>
      </w:r>
    </w:p>
    <w:p w14:paraId="1D13BDDF" w14:textId="3CAA5409" w:rsidR="001A07D7" w:rsidRDefault="001A07D7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08A248" w14:textId="77777777" w:rsidR="001A07D7" w:rsidRDefault="001A07D7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171D65" w14:textId="77777777" w:rsidR="001A07D7" w:rsidRDefault="001A07D7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1228CF" w14:textId="77777777" w:rsidR="001A07D7" w:rsidRPr="000D5F9A" w:rsidRDefault="001A07D7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E5559F" w14:textId="77777777" w:rsidR="00AB5BF5" w:rsidRDefault="00AB5BF5" w:rsidP="003B35F6">
      <w:pPr>
        <w:tabs>
          <w:tab w:val="left" w:pos="90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F2716B" w14:textId="1AE247B3" w:rsidR="00E952CC" w:rsidRPr="000D5F9A" w:rsidRDefault="003C373D" w:rsidP="003B35F6">
      <w:pPr>
        <w:tabs>
          <w:tab w:val="left" w:pos="906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lease describe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p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revious overseas experience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in 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>LMIC (medical student to current)</w:t>
      </w:r>
    </w:p>
    <w:p w14:paraId="23F5E094" w14:textId="34AE8D88" w:rsidR="00E952CC" w:rsidRPr="000D5F9A" w:rsidRDefault="0079393A" w:rsidP="00E952C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2D121" wp14:editId="724BE18F">
                <wp:simplePos x="0" y="0"/>
                <wp:positionH relativeFrom="column">
                  <wp:posOffset>15875</wp:posOffset>
                </wp:positionH>
                <wp:positionV relativeFrom="paragraph">
                  <wp:posOffset>197702</wp:posOffset>
                </wp:positionV>
                <wp:extent cx="6244590" cy="2765502"/>
                <wp:effectExtent l="0" t="0" r="16510" b="15875"/>
                <wp:wrapNone/>
                <wp:docPr id="392664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276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71CC" w14:textId="77777777" w:rsidR="003B35F6" w:rsidRDefault="003B35F6" w:rsidP="003B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D121" id="_x0000_s1040" type="#_x0000_t202" style="position:absolute;left:0;text-align:left;margin-left:1.25pt;margin-top:15.55pt;width:491.7pt;height:2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" fillcolor="white [3201]" strokeweight=".5pt">
                <v:textbox>
                  <w:txbxContent>
                    <w:p w14:paraId="28C971CC" w14:textId="77777777" w:rsidR="003B35F6" w:rsidRDefault="003B35F6" w:rsidP="003B35F6"/>
                  </w:txbxContent>
                </v:textbox>
              </v:shape>
            </w:pict>
          </mc:Fallback>
        </mc:AlternateContent>
      </w:r>
    </w:p>
    <w:p w14:paraId="4F000C1D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F05B1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91A466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9D0410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8F520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12A0E3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84FFFE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1E8FB2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9ADF6B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E4FD09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98563D" w14:textId="77777777" w:rsidR="0079393A" w:rsidRDefault="0079393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0BD133" w14:textId="12CC2AF3" w:rsidR="00E952CC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lease describe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p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>revious relevant fellowship</w:t>
      </w:r>
      <w:r w:rsidRPr="000D5F9A">
        <w:rPr>
          <w:rFonts w:ascii="Arial" w:hAnsi="Arial" w:cs="Arial"/>
          <w:b/>
          <w:bCs/>
          <w:sz w:val="24"/>
          <w:szCs w:val="24"/>
        </w:rPr>
        <w:t>s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undertaken in </w:t>
      </w:r>
      <w:r w:rsidR="001A07D7">
        <w:rPr>
          <w:rFonts w:ascii="Arial" w:hAnsi="Arial" w:cs="Arial"/>
          <w:b/>
          <w:bCs/>
          <w:sz w:val="24"/>
          <w:szCs w:val="24"/>
        </w:rPr>
        <w:t>Plastic Surgery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53E179" w14:textId="5B99DAE9" w:rsidR="00E829B0" w:rsidRPr="00E829B0" w:rsidRDefault="0079393A" w:rsidP="00E829B0">
      <w:pPr>
        <w:rPr>
          <w:rFonts w:ascii="DIN" w:hAnsi="DIN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9A85F" wp14:editId="17B2377E">
                <wp:simplePos x="0" y="0"/>
                <wp:positionH relativeFrom="margin">
                  <wp:posOffset>16510</wp:posOffset>
                </wp:positionH>
                <wp:positionV relativeFrom="paragraph">
                  <wp:posOffset>213438</wp:posOffset>
                </wp:positionV>
                <wp:extent cx="6244683" cy="2810108"/>
                <wp:effectExtent l="0" t="0" r="16510" b="9525"/>
                <wp:wrapNone/>
                <wp:docPr id="1845283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683" cy="2810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AA5A" w14:textId="77777777" w:rsidR="003B35F6" w:rsidRDefault="003B35F6" w:rsidP="003B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A85F" id="_x0000_s1041" type="#_x0000_t202" style="position:absolute;margin-left:1.3pt;margin-top:16.8pt;width:491.7pt;height:2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" fillcolor="white [3201]" strokeweight=".5pt">
                <v:textbox>
                  <w:txbxContent>
                    <w:p w14:paraId="17FFAA5A" w14:textId="77777777" w:rsidR="003B35F6" w:rsidRDefault="003B35F6" w:rsidP="003B35F6"/>
                  </w:txbxContent>
                </v:textbox>
                <w10:wrap anchorx="margin"/>
              </v:shape>
            </w:pict>
          </mc:Fallback>
        </mc:AlternateContent>
      </w:r>
    </w:p>
    <w:sectPr w:rsidR="00E829B0" w:rsidRPr="00E829B0" w:rsidSect="00C27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5C9F" w14:textId="77777777" w:rsidR="00234F1B" w:rsidRDefault="00234F1B" w:rsidP="00401876">
      <w:pPr>
        <w:spacing w:after="0" w:line="240" w:lineRule="auto"/>
      </w:pPr>
      <w:r>
        <w:separator/>
      </w:r>
    </w:p>
  </w:endnote>
  <w:endnote w:type="continuationSeparator" w:id="0">
    <w:p w14:paraId="6F233087" w14:textId="77777777" w:rsidR="00234F1B" w:rsidRDefault="00234F1B" w:rsidP="0040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18469"/>
      <w:docPartObj>
        <w:docPartGallery w:val="Page Numbers (Bottom of Page)"/>
        <w:docPartUnique/>
      </w:docPartObj>
    </w:sdtPr>
    <w:sdtContent>
      <w:p w14:paraId="55886E94" w14:textId="1FB178A9" w:rsidR="00E66916" w:rsidRDefault="00E66916" w:rsidP="002944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8E3E67E" w14:textId="77777777" w:rsidR="007D4F2E" w:rsidRDefault="007D4F2E" w:rsidP="00E669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4901558"/>
      <w:docPartObj>
        <w:docPartGallery w:val="Page Numbers (Bottom of Page)"/>
        <w:docPartUnique/>
      </w:docPartObj>
    </w:sdtPr>
    <w:sdtContent>
      <w:p w14:paraId="66D15EF1" w14:textId="231CCA66" w:rsidR="00E66916" w:rsidRDefault="00E66916" w:rsidP="002944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A2EA4F" w14:textId="77777777" w:rsidR="00401876" w:rsidRDefault="00401876" w:rsidP="00E66916">
    <w:pPr>
      <w:pStyle w:val="Footer"/>
      <w:ind w:right="360"/>
    </w:pPr>
    <w:r w:rsidRPr="004018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88785" wp14:editId="3BA3D63A">
          <wp:simplePos x="0" y="0"/>
          <wp:positionH relativeFrom="column">
            <wp:posOffset>-524510</wp:posOffset>
          </wp:positionH>
          <wp:positionV relativeFrom="paragraph">
            <wp:posOffset>-40640</wp:posOffset>
          </wp:positionV>
          <wp:extent cx="7524115" cy="1124585"/>
          <wp:effectExtent l="0" t="0" r="635" b="0"/>
          <wp:wrapSquare wrapText="bothSides"/>
          <wp:docPr id="29" name="Picture 29" descr="S:\BAPRAS\Communications\BAPRAS Artwork, Templates, Logos\BAPRAS Artwork\Stationery\Letterhead Paper\Letterhead Paper Footer 2022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APRAS\Communications\BAPRAS Artwork, Templates, Logos\BAPRAS Artwork\Stationery\Letterhead Paper\Letterhead Paper Footer 2022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437C" w14:textId="77777777" w:rsidR="007D4F2E" w:rsidRDefault="007D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08B7" w14:textId="77777777" w:rsidR="00234F1B" w:rsidRDefault="00234F1B" w:rsidP="00401876">
      <w:pPr>
        <w:spacing w:after="0" w:line="240" w:lineRule="auto"/>
      </w:pPr>
      <w:r>
        <w:separator/>
      </w:r>
    </w:p>
  </w:footnote>
  <w:footnote w:type="continuationSeparator" w:id="0">
    <w:p w14:paraId="11A1786E" w14:textId="77777777" w:rsidR="00234F1B" w:rsidRDefault="00234F1B" w:rsidP="0040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3B94" w14:textId="77777777" w:rsidR="007D4F2E" w:rsidRDefault="007D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CCF4" w14:textId="77777777" w:rsidR="00401876" w:rsidRDefault="00401876">
    <w:pPr>
      <w:pStyle w:val="Header"/>
    </w:pPr>
    <w:r w:rsidRPr="0040187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7BE283" wp14:editId="52AD998D">
          <wp:simplePos x="0" y="0"/>
          <wp:positionH relativeFrom="column">
            <wp:posOffset>-238125</wp:posOffset>
          </wp:positionH>
          <wp:positionV relativeFrom="paragraph">
            <wp:posOffset>-182880</wp:posOffset>
          </wp:positionV>
          <wp:extent cx="2173837" cy="1419225"/>
          <wp:effectExtent l="0" t="0" r="0" b="0"/>
          <wp:wrapSquare wrapText="bothSides"/>
          <wp:docPr id="28" name="Picture 28" descr="S:\BAPRAS\Communications\BAPRAS Artwork, Templates, Logos\Logos\BAPRAS Logos\Primary Logos\Jpeg\BAPRAS Primary_2 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APRAS\Communications\BAPRAS Artwork, Templates, Logos\Logos\BAPRAS Logos\Primary Logos\Jpeg\BAPRAS Primary_2 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837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F79816" w14:textId="77777777" w:rsidR="00401876" w:rsidRDefault="00401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6E42" w14:textId="77777777" w:rsidR="007D4F2E" w:rsidRDefault="007D4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76"/>
    <w:rsid w:val="00006384"/>
    <w:rsid w:val="0008151B"/>
    <w:rsid w:val="000D5F9A"/>
    <w:rsid w:val="00162D62"/>
    <w:rsid w:val="001A07D7"/>
    <w:rsid w:val="001E6032"/>
    <w:rsid w:val="001E7101"/>
    <w:rsid w:val="00234F1B"/>
    <w:rsid w:val="002B4F57"/>
    <w:rsid w:val="00312681"/>
    <w:rsid w:val="003B35F6"/>
    <w:rsid w:val="003C373D"/>
    <w:rsid w:val="003D093F"/>
    <w:rsid w:val="00401876"/>
    <w:rsid w:val="00412B4C"/>
    <w:rsid w:val="00451B04"/>
    <w:rsid w:val="00465E8F"/>
    <w:rsid w:val="00496E2F"/>
    <w:rsid w:val="00527EF6"/>
    <w:rsid w:val="0054630C"/>
    <w:rsid w:val="005B7E23"/>
    <w:rsid w:val="005E7B0D"/>
    <w:rsid w:val="006661F0"/>
    <w:rsid w:val="00676718"/>
    <w:rsid w:val="006B6F6A"/>
    <w:rsid w:val="006F2402"/>
    <w:rsid w:val="0079393A"/>
    <w:rsid w:val="007D4F2E"/>
    <w:rsid w:val="0082446C"/>
    <w:rsid w:val="00847EE5"/>
    <w:rsid w:val="008F4A33"/>
    <w:rsid w:val="0099774A"/>
    <w:rsid w:val="00A40E1E"/>
    <w:rsid w:val="00AB5BF5"/>
    <w:rsid w:val="00C165FD"/>
    <w:rsid w:val="00C279C4"/>
    <w:rsid w:val="00C45E39"/>
    <w:rsid w:val="00C4708A"/>
    <w:rsid w:val="00D06500"/>
    <w:rsid w:val="00DF5E6A"/>
    <w:rsid w:val="00E2519E"/>
    <w:rsid w:val="00E35086"/>
    <w:rsid w:val="00E66916"/>
    <w:rsid w:val="00E829B0"/>
    <w:rsid w:val="00E952CC"/>
    <w:rsid w:val="00F028CC"/>
    <w:rsid w:val="00F06182"/>
    <w:rsid w:val="00F36097"/>
    <w:rsid w:val="00F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8D4CD"/>
  <w15:chartTrackingRefBased/>
  <w15:docId w15:val="{A599A0DA-A036-460F-AF72-5CFCB524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76"/>
  </w:style>
  <w:style w:type="paragraph" w:styleId="Footer">
    <w:name w:val="footer"/>
    <w:basedOn w:val="Normal"/>
    <w:link w:val="FooterChar"/>
    <w:uiPriority w:val="99"/>
    <w:unhideWhenUsed/>
    <w:rsid w:val="0040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76"/>
  </w:style>
  <w:style w:type="character" w:styleId="PageNumber">
    <w:name w:val="page number"/>
    <w:basedOn w:val="DefaultParagraphFont"/>
    <w:uiPriority w:val="99"/>
    <w:semiHidden/>
    <w:unhideWhenUsed/>
    <w:rsid w:val="00E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B90-EEC8-43D7-AC48-FDAB216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59</Words>
  <Characters>1361</Characters>
  <Application>Microsoft Office Word</Application>
  <DocSecurity>0</DocSecurity>
  <Lines>1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dlington</dc:creator>
  <cp:keywords/>
  <dc:description/>
  <cp:lastModifiedBy>Reena Agarwal</cp:lastModifiedBy>
  <cp:revision>23</cp:revision>
  <cp:lastPrinted>2023-06-22T12:01:00Z</cp:lastPrinted>
  <dcterms:created xsi:type="dcterms:W3CDTF">2025-05-08T13:34:00Z</dcterms:created>
  <dcterms:modified xsi:type="dcterms:W3CDTF">2026-05-26T18:01:00Z</dcterms:modified>
</cp:coreProperties>
</file>